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6"/>
        <w:gridCol w:w="5090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0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3"/>
        <w:gridCol w:w="583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40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0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0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5"/>
        <w:gridCol w:w="5691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1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1"/>
        <w:gridCol w:w="89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/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2235" cy="311150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7.95pt;height:24.4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7035" cy="41465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41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1.95pt;height:32.55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2235" cy="311150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7.95pt;height:24.4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50900</wp:posOffset>
                </wp:positionH>
                <wp:positionV relativeFrom="paragraph">
                  <wp:posOffset>10795</wp:posOffset>
                </wp:positionV>
                <wp:extent cx="838835" cy="518160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080" cy="51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线箭头连接符 7" stroked="t" style="position:absolute;margin-left:67pt;margin-top:0.85pt;width:65.95pt;height:40.7pt;flip:x" wp14:anchorId="0CF9F6AA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46355" cy="417830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17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线箭头连接符 8" stroked="t" style="position:absolute;margin-left:219.95pt;margin-top:1.3pt;width:3.55pt;height:32.8pt" wp14:anchorId="60E56D6E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57910" cy="415290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41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线箭头连接符 9" stroked="t" style="position:absolute;margin-left:259.05pt;margin-top:1.3pt;width:83.2pt;height:32.6pt" wp14:anchorId="0E87FB9A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7035" cy="41465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41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1.95pt;height:32.55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77035" cy="41465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41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1.95pt;height:32.55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7035" cy="41465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41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1.95pt;height:32.55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5080" distL="0" distR="12065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宋体" w:cs="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宋体" w:cs="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宋体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宋体" w:cs="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宋体" w:cs="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宋体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宋体" w:cs="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宋体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宋体" w:cs="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打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4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5.1.6.2$Linux_X86_64 LibreOffice_project/10m0$Build-2</Application>
  <Pages>25</Pages>
  <Words>4860</Words>
  <Characters>6848</Characters>
  <CharactersWithSpaces>7520</CharactersWithSpaces>
  <Paragraphs>5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3-27T23:46:16Z</dcterms:modified>
  <cp:revision>54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